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CB" w:rsidRDefault="002407CB" w:rsidP="00D10219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EFA" w:rsidRPr="00973653" w:rsidRDefault="00FC6C09" w:rsidP="00D10219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9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6704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D10219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A3DEE">
        <w:rPr>
          <w:rFonts w:ascii="Times New Roman" w:hAnsi="Times New Roman" w:cs="Times New Roman"/>
          <w:b/>
          <w:sz w:val="24"/>
          <w:szCs w:val="24"/>
        </w:rPr>
        <w:t>1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1938D6">
        <w:rPr>
          <w:rFonts w:ascii="Times New Roman" w:hAnsi="Times New Roman" w:cs="Times New Roman"/>
          <w:b/>
          <w:sz w:val="24"/>
          <w:szCs w:val="24"/>
        </w:rPr>
        <w:t>2</w:t>
      </w:r>
      <w:r w:rsidR="002A3DEE">
        <w:rPr>
          <w:rFonts w:ascii="Times New Roman" w:hAnsi="Times New Roman" w:cs="Times New Roman"/>
          <w:b/>
          <w:sz w:val="24"/>
          <w:szCs w:val="24"/>
        </w:rPr>
        <w:t>20</w:t>
      </w:r>
      <w:r w:rsidRPr="001938D6">
        <w:rPr>
          <w:rFonts w:ascii="Times New Roman" w:hAnsi="Times New Roman" w:cs="Times New Roman"/>
          <w:b/>
          <w:sz w:val="24"/>
          <w:szCs w:val="24"/>
        </w:rPr>
        <w:t>)</w:t>
      </w:r>
      <w:r w:rsidR="00A6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BC">
        <w:rPr>
          <w:rFonts w:ascii="Times New Roman" w:hAnsi="Times New Roman" w:cs="Times New Roman"/>
          <w:b/>
          <w:sz w:val="24"/>
          <w:szCs w:val="24"/>
        </w:rPr>
        <w:t>1</w:t>
      </w:r>
      <w:r w:rsidR="008B7141">
        <w:rPr>
          <w:rFonts w:ascii="Times New Roman" w:hAnsi="Times New Roman" w:cs="Times New Roman"/>
          <w:b/>
          <w:sz w:val="24"/>
          <w:szCs w:val="24"/>
        </w:rPr>
        <w:t>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2A3DEE">
        <w:rPr>
          <w:rFonts w:ascii="Times New Roman" w:hAnsi="Times New Roman" w:cs="Times New Roman"/>
          <w:b/>
          <w:sz w:val="24"/>
          <w:szCs w:val="24"/>
        </w:rPr>
        <w:t>01</w:t>
      </w:r>
      <w:r w:rsidR="004C3EDF"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1938D6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1938D6">
        <w:rPr>
          <w:rFonts w:ascii="Times New Roman" w:hAnsi="Times New Roman" w:cs="Times New Roman"/>
          <w:b/>
          <w:sz w:val="24"/>
          <w:szCs w:val="24"/>
        </w:rPr>
        <w:t>2</w:t>
      </w:r>
      <w:r w:rsidR="002A3DEE">
        <w:rPr>
          <w:rFonts w:ascii="Times New Roman" w:hAnsi="Times New Roman" w:cs="Times New Roman"/>
          <w:b/>
          <w:sz w:val="24"/>
          <w:szCs w:val="24"/>
        </w:rPr>
        <w:t>1</w:t>
      </w:r>
      <w:r w:rsidRPr="001938D6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Default="007D2EFA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D3DBC" w:rsidRPr="00973653" w:rsidRDefault="006D3DBC" w:rsidP="00D1021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D3DBC" w:rsidRDefault="004C3EDF" w:rsidP="006D3DB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="00D55270" w:rsidRPr="005F7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3DBC" w:rsidRPr="00CE7ED6" w:rsidRDefault="006D3DBC" w:rsidP="00CE7ED6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CE7ED6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1516" cy="2857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6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BC" w:rsidRPr="00CE7ED6" w:rsidRDefault="006D3DBC" w:rsidP="00CE7ED6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D3DBC" w:rsidRPr="00CE7ED6" w:rsidRDefault="006D3DBC" w:rsidP="00CE7ED6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1 января  2021 г. № 1/1</w:t>
      </w:r>
    </w:p>
    <w:p w:rsidR="006D3DBC" w:rsidRPr="00CE7ED6" w:rsidRDefault="006D3DBC" w:rsidP="00CE7ED6">
      <w:pPr>
        <w:pStyle w:val="ConsPlusNonformat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Об инициировании общественного проекта</w:t>
      </w:r>
    </w:p>
    <w:p w:rsidR="006D3DBC" w:rsidRPr="00CE7ED6" w:rsidRDefault="006D3DBC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D6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Постановлением Правительства </w:t>
      </w:r>
      <w:r w:rsidRPr="00CE7ED6">
        <w:rPr>
          <w:rFonts w:ascii="Times New Roman" w:hAnsi="Times New Roman" w:cs="Times New Roman"/>
          <w:sz w:val="24"/>
          <w:szCs w:val="24"/>
        </w:rPr>
        <w:t xml:space="preserve">Самарской области от 17 мая 2017 г. N 323 «Об утверждении государственной программы Самарской области "Поддержка инициатив населения муниципальных образований в Самарской области" на 2017 - 2025 годы и внесении изменений в постановление  </w:t>
      </w:r>
      <w:r w:rsidRPr="00CE7ED6">
        <w:rPr>
          <w:rFonts w:ascii="Times New Roman" w:hAnsi="Times New Roman" w:cs="Times New Roman"/>
          <w:snapToGrid w:val="0"/>
          <w:sz w:val="24"/>
          <w:szCs w:val="24"/>
        </w:rPr>
        <w:t xml:space="preserve">Правительства </w:t>
      </w:r>
      <w:r w:rsidRPr="00CE7ED6">
        <w:rPr>
          <w:rFonts w:ascii="Times New Roman" w:hAnsi="Times New Roman" w:cs="Times New Roman"/>
          <w:sz w:val="24"/>
          <w:szCs w:val="24"/>
        </w:rPr>
        <w:t xml:space="preserve">Самарской области от 30.12.2011 N 912 "Об установлении общих требований к предоставлению и распределению субсидий из областного бюджета местным бюджетам в 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 самоуправления по вопросам местного значения, в целях софинансирования которых предоставляются субсидии из областного бюджета"», руководствуясь Уставом сельского поселения Большая Дергуновка  муниципального района Большеглушицкий Самарской области </w:t>
      </w:r>
    </w:p>
    <w:p w:rsidR="006D3DBC" w:rsidRPr="00CE7ED6" w:rsidRDefault="006D3DBC" w:rsidP="00CE7ED6">
      <w:pPr>
        <w:pStyle w:val="ConsPlusNonformat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D3DBC" w:rsidRPr="00CE7ED6" w:rsidRDefault="006D3DBC" w:rsidP="00CE7E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</w:t>
      </w:r>
      <w:r w:rsidRPr="00CE7ED6">
        <w:rPr>
          <w:rFonts w:ascii="Times New Roman" w:hAnsi="Times New Roman" w:cs="Times New Roman"/>
          <w:bCs/>
          <w:sz w:val="24"/>
          <w:szCs w:val="24"/>
        </w:rPr>
        <w:t>«Весёлые ребята» - создание детской площадки в селе Большая Дергуновка.</w:t>
      </w:r>
    </w:p>
    <w:p w:rsidR="006D3DBC" w:rsidRPr="00CE7ED6" w:rsidRDefault="006D3DBC" w:rsidP="00CE7ED6">
      <w:pPr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2.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марта 2021 года.</w:t>
      </w:r>
    </w:p>
    <w:p w:rsidR="006D3DBC" w:rsidRPr="00CE7ED6" w:rsidRDefault="006D3DBC" w:rsidP="00CE7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3. Контроль  за  исполнением настоящего  постановления  оставляю  за  собой. </w:t>
      </w:r>
    </w:p>
    <w:p w:rsidR="006D3DBC" w:rsidRPr="00CE7ED6" w:rsidRDefault="006D3DBC" w:rsidP="00CE7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4. Опубликовать настоящее постановление в  газете «Большедергуновские  Вести». </w:t>
      </w:r>
    </w:p>
    <w:p w:rsidR="006D3DBC" w:rsidRPr="00CE7ED6" w:rsidRDefault="006D3DBC" w:rsidP="00CE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Глава сельского  поселения Большая </w:t>
      </w:r>
      <w:r w:rsidRPr="00CE7ED6">
        <w:rPr>
          <w:rFonts w:ascii="Times New Roman" w:hAnsi="Times New Roman" w:cs="Times New Roman"/>
          <w:sz w:val="24"/>
          <w:szCs w:val="24"/>
          <w:lang w:eastAsia="ar-SA"/>
        </w:rPr>
        <w:t>Дергуновка</w:t>
      </w:r>
      <w:r w:rsidRPr="00CE7ED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6D3DBC" w:rsidRPr="00CE7ED6" w:rsidRDefault="006D3DBC" w:rsidP="00CE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6D3DBC" w:rsidRPr="00CE7ED6" w:rsidRDefault="006D3DBC" w:rsidP="00CE7ED6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CE7ED6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34748" cy="2667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8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BC" w:rsidRPr="00CE7ED6" w:rsidRDefault="006D3DBC" w:rsidP="00CE7ED6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D3DBC" w:rsidRPr="00CE7ED6" w:rsidRDefault="006D3DBC" w:rsidP="00CE7ED6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D3DBC" w:rsidRPr="00CE7ED6" w:rsidRDefault="006D3DBC" w:rsidP="00CE7ED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CE7ED6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1 января  2021 г. № 1/2</w:t>
      </w:r>
    </w:p>
    <w:p w:rsidR="006D3DBC" w:rsidRPr="00CE7ED6" w:rsidRDefault="006D3DBC" w:rsidP="00CE7ED6">
      <w:pPr>
        <w:pStyle w:val="ConsPlusNonformat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Об инициировании общественного проекта</w:t>
      </w:r>
    </w:p>
    <w:p w:rsidR="006D3DBC" w:rsidRPr="00CE7ED6" w:rsidRDefault="006D3DBC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ED6">
        <w:rPr>
          <w:rFonts w:ascii="Times New Roman" w:hAnsi="Times New Roman" w:cs="Times New Roman"/>
          <w:snapToGrid w:val="0"/>
          <w:sz w:val="24"/>
          <w:szCs w:val="24"/>
        </w:rPr>
        <w:t xml:space="preserve">В соответствии Постановлением Правительства </w:t>
      </w:r>
      <w:r w:rsidRPr="00CE7ED6">
        <w:rPr>
          <w:rFonts w:ascii="Times New Roman" w:hAnsi="Times New Roman" w:cs="Times New Roman"/>
          <w:sz w:val="24"/>
          <w:szCs w:val="24"/>
        </w:rPr>
        <w:t xml:space="preserve">Самарской области от 17 мая 2017 г. N 323 «Об утверждении государственной программы Самарской области "Поддержка инициатив населения муниципальных образований в Самарской области" на 2017 - 2025 годы и внесении изменений в </w:t>
      </w:r>
      <w:r w:rsidRPr="00CE7ED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 </w:t>
      </w:r>
      <w:r w:rsidRPr="00CE7ED6">
        <w:rPr>
          <w:rFonts w:ascii="Times New Roman" w:hAnsi="Times New Roman" w:cs="Times New Roman"/>
          <w:snapToGrid w:val="0"/>
          <w:sz w:val="24"/>
          <w:szCs w:val="24"/>
        </w:rPr>
        <w:t xml:space="preserve">Правительства </w:t>
      </w:r>
      <w:r w:rsidRPr="00CE7ED6">
        <w:rPr>
          <w:rFonts w:ascii="Times New Roman" w:hAnsi="Times New Roman" w:cs="Times New Roman"/>
          <w:sz w:val="24"/>
          <w:szCs w:val="24"/>
        </w:rPr>
        <w:t xml:space="preserve">Самарской области от 30.12.2011 N 912 "Об установлении общих требований к предоставлению и распределению субсидий из областного бюджета местным бюджетам в 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 самоуправления по вопросам местного значения, в целях софинансирования которых предоставляются субсидии из областного бюджета"», руководствуясь Уставом сельского поселения Большая Дергуновка  муниципального района Большеглушицкий Самарской области </w:t>
      </w:r>
    </w:p>
    <w:p w:rsidR="006D3DBC" w:rsidRPr="00CE7ED6" w:rsidRDefault="006D3DBC" w:rsidP="00CE7ED6">
      <w:pPr>
        <w:pStyle w:val="ConsPlusNonformat"/>
        <w:ind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D3DBC" w:rsidRPr="00CE7ED6" w:rsidRDefault="006D3DBC" w:rsidP="00CE7E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1. Принять участие в конкурсном отбор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 </w:t>
      </w:r>
      <w:r w:rsidRPr="00CE7ED6">
        <w:rPr>
          <w:rFonts w:ascii="Times New Roman" w:hAnsi="Times New Roman" w:cs="Times New Roman"/>
          <w:bCs/>
          <w:sz w:val="24"/>
          <w:szCs w:val="24"/>
        </w:rPr>
        <w:t>«Память предков» - благоустройство кладбища в селе Берёзовка.</w:t>
      </w:r>
    </w:p>
    <w:p w:rsidR="006D3DBC" w:rsidRPr="00CE7ED6" w:rsidRDefault="006D3DBC" w:rsidP="00CE7ED6">
      <w:pPr>
        <w:spacing w:after="0" w:line="24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2.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1 марта 2021 года.</w:t>
      </w:r>
    </w:p>
    <w:p w:rsidR="006D3DBC" w:rsidRPr="00CE7ED6" w:rsidRDefault="006D3DBC" w:rsidP="00CE7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3. Контроль  за  исполнением настоящего  постановления  оставляю  за  собой. </w:t>
      </w:r>
    </w:p>
    <w:p w:rsidR="006D3DBC" w:rsidRPr="00CE7ED6" w:rsidRDefault="006D3DBC" w:rsidP="00CE7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4. Опубликовать настоящее постановление в газете «Большедергуновские  Вести». </w:t>
      </w:r>
    </w:p>
    <w:p w:rsidR="006D3DBC" w:rsidRPr="00CE7ED6" w:rsidRDefault="006D3DBC" w:rsidP="00CE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Глава сельского  поселения Большая </w:t>
      </w:r>
      <w:r w:rsidRPr="00CE7ED6">
        <w:rPr>
          <w:rFonts w:ascii="Times New Roman" w:hAnsi="Times New Roman" w:cs="Times New Roman"/>
          <w:sz w:val="24"/>
          <w:szCs w:val="24"/>
          <w:lang w:eastAsia="ar-SA"/>
        </w:rPr>
        <w:t>Дергуновка</w:t>
      </w:r>
      <w:r w:rsidRPr="00CE7ED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6D3DBC" w:rsidRPr="00CE7ED6" w:rsidRDefault="006D3DBC" w:rsidP="00CE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В.И. Дыхно</w:t>
      </w:r>
    </w:p>
    <w:p w:rsidR="006D3DBC" w:rsidRPr="00CE7ED6" w:rsidRDefault="006D3DBC" w:rsidP="00CE7E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Уважаемые жители села Берёзовка и посёлка Пробуждение!</w:t>
      </w:r>
    </w:p>
    <w:p w:rsidR="006D3DBC" w:rsidRPr="00CE7ED6" w:rsidRDefault="006D3DBC" w:rsidP="00CE7ED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Приглашаем вас </w:t>
      </w:r>
      <w:r w:rsidRPr="00CE7ED6">
        <w:rPr>
          <w:rFonts w:ascii="Times New Roman" w:hAnsi="Times New Roman" w:cs="Times New Roman"/>
          <w:b/>
          <w:sz w:val="24"/>
          <w:szCs w:val="24"/>
        </w:rPr>
        <w:t>15 января 2021 г. в 13:00</w:t>
      </w:r>
      <w:r w:rsidRPr="00CE7ED6">
        <w:rPr>
          <w:rFonts w:ascii="Times New Roman" w:hAnsi="Times New Roman" w:cs="Times New Roman"/>
          <w:sz w:val="24"/>
          <w:szCs w:val="24"/>
        </w:rPr>
        <w:t xml:space="preserve"> принять участие </w:t>
      </w:r>
    </w:p>
    <w:p w:rsidR="006D3DBC" w:rsidRPr="00CE7ED6" w:rsidRDefault="006D3DBC" w:rsidP="00CE7ED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в собрании граждан</w:t>
      </w:r>
      <w:r w:rsidRPr="00CE7ED6">
        <w:rPr>
          <w:rFonts w:ascii="Times New Roman" w:hAnsi="Times New Roman" w:cs="Times New Roman"/>
          <w:sz w:val="24"/>
          <w:szCs w:val="24"/>
        </w:rPr>
        <w:t xml:space="preserve"> по вопросу участия в конкурсном отборе общественных проектов  по государственной программе Самарской области «</w:t>
      </w:r>
      <w:r w:rsidRPr="00CE7ED6">
        <w:rPr>
          <w:rFonts w:ascii="Times New Roman" w:hAnsi="Times New Roman" w:cs="Times New Roman"/>
          <w:b/>
          <w:sz w:val="24"/>
          <w:szCs w:val="24"/>
        </w:rPr>
        <w:t>Поддержка инициатив населения муниципальных образований в Самарской области» на 2017 – 2025 годы</w:t>
      </w:r>
      <w:r w:rsidRPr="00CE7ED6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Самарской области № 323 от 17.05.2017 г.</w:t>
      </w:r>
    </w:p>
    <w:p w:rsidR="006D3DBC" w:rsidRPr="00CE7ED6" w:rsidRDefault="006D3DBC" w:rsidP="00CE7ED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по направлению «</w:t>
      </w:r>
      <w:r w:rsidRPr="00CE7ED6">
        <w:rPr>
          <w:rFonts w:ascii="Times New Roman" w:hAnsi="Times New Roman" w:cs="Times New Roman"/>
          <w:b/>
          <w:sz w:val="24"/>
          <w:szCs w:val="24"/>
        </w:rPr>
        <w:t>Содержание мест захоронения</w:t>
      </w:r>
      <w:r w:rsidRPr="00CE7ED6">
        <w:rPr>
          <w:rFonts w:ascii="Times New Roman" w:hAnsi="Times New Roman" w:cs="Times New Roman"/>
          <w:bCs/>
          <w:sz w:val="24"/>
          <w:szCs w:val="24"/>
        </w:rPr>
        <w:t>»</w:t>
      </w:r>
      <w:r w:rsidRPr="00CE7ED6">
        <w:rPr>
          <w:rFonts w:ascii="Times New Roman" w:hAnsi="Times New Roman" w:cs="Times New Roman"/>
          <w:sz w:val="24"/>
          <w:szCs w:val="24"/>
        </w:rPr>
        <w:t>,</w:t>
      </w:r>
    </w:p>
    <w:p w:rsidR="006D3DBC" w:rsidRPr="00CE7ED6" w:rsidRDefault="006D3DBC" w:rsidP="00CE7ED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которое состоится  в сельском клубе по адресу: </w:t>
      </w:r>
    </w:p>
    <w:p w:rsidR="006D3DBC" w:rsidRPr="00CE7ED6" w:rsidRDefault="008B7141" w:rsidP="00CE7ED6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6830</wp:posOffset>
            </wp:positionV>
            <wp:extent cx="1876425" cy="914400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DBC" w:rsidRPr="00CE7ED6">
        <w:rPr>
          <w:rFonts w:ascii="Times New Roman" w:hAnsi="Times New Roman" w:cs="Times New Roman"/>
          <w:b/>
          <w:sz w:val="24"/>
          <w:szCs w:val="24"/>
        </w:rPr>
        <w:t>с. Берёзовка, ул. Набережная, д. 20</w:t>
      </w:r>
      <w:r w:rsidR="006D3DBC" w:rsidRPr="00CE7ED6">
        <w:rPr>
          <w:rFonts w:ascii="Times New Roman" w:hAnsi="Times New Roman" w:cs="Times New Roman"/>
          <w:sz w:val="24"/>
          <w:szCs w:val="24"/>
        </w:rPr>
        <w:t>.</w:t>
      </w:r>
    </w:p>
    <w:p w:rsidR="002A3DEE" w:rsidRPr="00CE7ED6" w:rsidRDefault="00D55270" w:rsidP="00CE7ED6">
      <w:pPr>
        <w:widowControl w:val="0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End w:id="1"/>
      <w:r w:rsidR="002A3DEE" w:rsidRPr="00CE7ED6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2A3DEE" w:rsidRPr="00CE7ED6" w:rsidRDefault="002A3DEE" w:rsidP="00CE7ED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7ED6">
        <w:rPr>
          <w:rFonts w:ascii="Times New Roman" w:hAnsi="Times New Roman" w:cs="Times New Roman"/>
          <w:b/>
          <w:sz w:val="24"/>
          <w:szCs w:val="24"/>
        </w:rPr>
        <w:t>11 января 2021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2" w:name="_GoBack"/>
      <w:r w:rsidRPr="00CE7ED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1 января 2021 года вступили в силу новые правила, касающиеся геодезических пунктов</w:t>
      </w:r>
    </w:p>
    <w:bookmarkEnd w:id="2"/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Росреестра по Самарской области осуществляет федеральный государственный надзор в области геодезии и картографии за соблюдением требований к обеспечению сохранности пунктов государственных геодезических сетей (ГГС). Геодезический пункт представляет собой специальную инженерную конструкцию (сооружение), состоящую из центра и наружного знака. Центры пунктов, заложенные в землю на определенную глубину, являются «носителями» координат. Наружный знак в виде металлической пирамиды или опознавательного знака (столба), служит визирным устройством. Часто в качестве наружных знаков пунктов ГГС используются устойчивые местные предметы – заводские трубы, световые маяки, водокачки, шпили зданий и сооружений (надстройки на зданиях) и другие инженерные конструкции, координаты которых относятся к конкретной точке – центру пункта. 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дезические пункты предназначены для обеспечения выполнения всех видов геодезических и картографических работ, в том числе землеустроительных и кадастровых работ. Геодезические пункты рассчитаны на использование их в течении длительного времени. Они созданы за счет средств федерального бюджета, относятся к федеральной собственности и находятся под охраной государства, и поэтому у каждого пункта есть охранная зона. В соответствии с Постановлением Правительства РФ от 21 августа 2019 № 1080 «Об охранных зонах пунктов государственной геодезической сети, государственной нивелирной сети и государственной гравиметрической сети» для геодезических пунктов установлены охранные зоны, сведения о которых внесены в Единый государственный реестр недвижимости (ЕГРН). В Управлении Росреестра по Самарской области имеются сведения о расположении на территории Самарской области свыше 3,5 тысяч пунктов ГГС.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указанным Постановлением в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</w:t>
      </w: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унктов. 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статьи 42 Земельного кодекса РФ собственники земельных участков и лица, не являющиеся собственниками земельных участков, обязаны сохранять межевые, геодезические и другие специальные знаки, установленные на земельных участках в соответствии с законодательством. 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Росрееста от 21 октября 2020 года установлен порядок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. </w:t>
      </w:r>
    </w:p>
    <w:p w:rsidR="002A3DEE" w:rsidRPr="00CE7ED6" w:rsidRDefault="002A3DEE" w:rsidP="00CE7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устанавливает, что с 1 января 2021 года владельцы объектов недвижимости, на которых расположены геодезические пункты, в том числе правообладатели подвальных помещений, в которых размещены пункты государственной гравиметрической сети, в случае выявления уничтожения или повреждения пункта в течение 15 календарных дней со дня обнаружения уничтожения или повреждения пункта обязаны направить в уполномоченный орган (в Управление) информацию об уничтожении или повреждении пункта с указанием адреса (местоположения) и (или) кадастрового номера объекта недвижимости, на котором находится (находился) пункт, а также причины уничтожения или повреждения пункта (если она известна). </w:t>
      </w:r>
    </w:p>
    <w:p w:rsidR="002A3DEE" w:rsidRPr="00CE7ED6" w:rsidRDefault="002A3DEE" w:rsidP="00CE7E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может быть направлена в Управление в виде документа на бумажном носителе по адресу 443090, г. Самара, ул. Антонова-Овсеенко, д.44А, в форме электронного документа на электронную почту </w:t>
      </w:r>
      <w:hyperlink r:id="rId12" w:history="1"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63_</w:t>
        </w:r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pr</w:t>
        </w:r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osreestr</w:t>
        </w:r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E7ED6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акже ее можно сообщить по телефону 8 (846) 933-82-03. </w:t>
      </w:r>
    </w:p>
    <w:p w:rsidR="002A3DEE" w:rsidRPr="00CE7ED6" w:rsidRDefault="002A3DEE" w:rsidP="00CE7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обращает особое внимание, что </w:t>
      </w:r>
      <w:r w:rsidRPr="00CE7ED6">
        <w:rPr>
          <w:rFonts w:ascii="Times New Roman" w:hAnsi="Times New Roman" w:cs="Times New Roman"/>
          <w:sz w:val="24"/>
          <w:szCs w:val="24"/>
          <w:shd w:val="clear" w:color="auto" w:fill="FFFFFF"/>
        </w:rPr>
        <w:t>умышленное или по неосторожности уничтожение, повреждение, или снос пунктов ГГС гражданами, должностными лицами и юридическими лицами влечет наложение административного штрафа в соответствии с частью 3 статьи 7.2 Кодекса Российской Федерации об административных правонарушениях: на граждан в размере от 5 до 10 тысяч рублей, на должностных лиц - от 10 до 50 тысяч рублей, на юридических лиц - от 50 до 200 тысяч рублей. При этом виновное лицо не освобождается от обязанности</w:t>
      </w:r>
      <w:r w:rsidRPr="00CE7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становления геодезического пункта. </w:t>
      </w:r>
    </w:p>
    <w:p w:rsidR="002A3DEE" w:rsidRPr="00CE7ED6" w:rsidRDefault="002A3DEE" w:rsidP="00CE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 xml:space="preserve">Таким образом правообладатель объекта недвижимости, на котором расположен пункт государственной геодезической сети, обязан: </w:t>
      </w:r>
    </w:p>
    <w:p w:rsidR="002A3DEE" w:rsidRPr="00CE7ED6" w:rsidRDefault="002A3DEE" w:rsidP="00CE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1) в течение 15 календарных дней со дня обнаружения уничтожения или повреждении пункта направить в Управление информацию об уничтожении или повреждения пункта, а также о причинах уничтожения или повреждения пункта (если она известна);</w:t>
      </w:r>
    </w:p>
    <w:p w:rsidR="002A3DEE" w:rsidRPr="00CE7ED6" w:rsidRDefault="002A3DEE" w:rsidP="00CE7E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ED6">
        <w:rPr>
          <w:rFonts w:ascii="Times New Roman" w:hAnsi="Times New Roman" w:cs="Times New Roman"/>
          <w:sz w:val="24"/>
          <w:szCs w:val="24"/>
        </w:rPr>
        <w:t>2)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;</w:t>
      </w:r>
    </w:p>
    <w:p w:rsidR="002A3DEE" w:rsidRPr="00CE7ED6" w:rsidRDefault="00FC6C09" w:rsidP="00CE7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left:0;text-align:left;margin-left:-.6pt;margin-top:53.85pt;width:490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  <w:r w:rsidR="002A3DEE" w:rsidRPr="00CE7ED6">
        <w:rPr>
          <w:rFonts w:ascii="Times New Roman" w:hAnsi="Times New Roman" w:cs="Times New Roman"/>
          <w:sz w:val="24"/>
          <w:szCs w:val="24"/>
        </w:rPr>
        <w:t>3) в пределах границ охранных зон пунктов не осуществлять виды деятельности, приводящие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2A3DEE" w:rsidRPr="00CE7ED6" w:rsidRDefault="002A3DEE" w:rsidP="00CE7ED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CE7ED6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t>Контакты для СМИ:</w:t>
      </w:r>
    </w:p>
    <w:p w:rsidR="002A3DEE" w:rsidRPr="00CE7ED6" w:rsidRDefault="002A3DEE" w:rsidP="00CE7ED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E7ED6">
        <w:rPr>
          <w:rFonts w:ascii="Times New Roman" w:hAnsi="Times New Roman" w:cs="Times New Roman"/>
          <w:sz w:val="24"/>
          <w:szCs w:val="24"/>
        </w:rPr>
        <w:t>Ольга Никитина, помощник руководителя Управления Росреестра</w:t>
      </w:r>
    </w:p>
    <w:p w:rsidR="002A3DEE" w:rsidRPr="00AD498A" w:rsidRDefault="002A3DEE" w:rsidP="00AD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98A">
        <w:rPr>
          <w:rFonts w:ascii="Times New Roman" w:hAnsi="Times New Roman" w:cs="Times New Roman"/>
          <w:sz w:val="24"/>
          <w:szCs w:val="24"/>
        </w:rPr>
        <w:t xml:space="preserve">(846) 33-22-555, 8 927 690 73 51, </w:t>
      </w:r>
      <w:hyperlink r:id="rId13" w:history="1"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r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amara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AD498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8B7141" w:rsidRDefault="008B7141" w:rsidP="00AD4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98A" w:rsidRPr="00AD498A" w:rsidRDefault="00465C71" w:rsidP="00465C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4B04E3" w:rsidRDefault="007D2EFA" w:rsidP="00D10219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</w:t>
      </w:r>
      <w:r w:rsidR="00AC0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д.99, тел.64-5-75;эл. адрес: </w:t>
      </w:r>
      <w:r w:rsidR="005F1CF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y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vka</w:t>
      </w:r>
      <w:hyperlink r:id="rId14" w:history="1">
        <w:r w:rsidRPr="00A76201">
          <w:rPr>
            <w:rStyle w:val="a6"/>
            <w:rFonts w:ascii="Times New Roman" w:eastAsiaTheme="majorEastAsia" w:hAnsi="Times New Roman" w:cs="Times New Roman"/>
            <w:b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D70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DBC">
        <w:rPr>
          <w:rFonts w:ascii="Times New Roman" w:hAnsi="Times New Roman" w:cs="Times New Roman"/>
          <w:b/>
          <w:sz w:val="24"/>
          <w:szCs w:val="24"/>
        </w:rPr>
        <w:t>1</w:t>
      </w:r>
      <w:r w:rsidR="008B7141">
        <w:rPr>
          <w:rFonts w:ascii="Times New Roman" w:hAnsi="Times New Roman" w:cs="Times New Roman"/>
          <w:b/>
          <w:sz w:val="24"/>
          <w:szCs w:val="24"/>
        </w:rPr>
        <w:t>1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 w:rsidR="002A3DEE">
        <w:rPr>
          <w:rFonts w:ascii="Times New Roman" w:hAnsi="Times New Roman" w:cs="Times New Roman"/>
          <w:b/>
          <w:sz w:val="24"/>
          <w:szCs w:val="24"/>
        </w:rPr>
        <w:t>01</w:t>
      </w:r>
      <w:r w:rsidRPr="00E92E48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E92E48">
        <w:rPr>
          <w:rFonts w:ascii="Times New Roman" w:hAnsi="Times New Roman" w:cs="Times New Roman"/>
          <w:b/>
          <w:sz w:val="24"/>
          <w:szCs w:val="24"/>
        </w:rPr>
        <w:t>2</w:t>
      </w:r>
      <w:r w:rsidR="002A3DEE">
        <w:rPr>
          <w:rFonts w:ascii="Times New Roman" w:hAnsi="Times New Roman" w:cs="Times New Roman"/>
          <w:b/>
          <w:sz w:val="24"/>
          <w:szCs w:val="24"/>
        </w:rPr>
        <w:t>1</w:t>
      </w:r>
      <w:r w:rsidRPr="00E92E48">
        <w:rPr>
          <w:rFonts w:ascii="Times New Roman" w:hAnsi="Times New Roman" w:cs="Times New Roman"/>
          <w:b/>
          <w:sz w:val="24"/>
          <w:szCs w:val="24"/>
        </w:rPr>
        <w:t>г</w:t>
      </w:r>
      <w:r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D1021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2A3DEE">
        <w:rPr>
          <w:rFonts w:ascii="Times New Roman" w:hAnsi="Times New Roman" w:cs="Times New Roman"/>
          <w:b/>
          <w:sz w:val="24"/>
          <w:szCs w:val="24"/>
        </w:rPr>
        <w:t>8</w:t>
      </w:r>
      <w:r w:rsidR="009F0B24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82644E">
      <w:footerReference w:type="even" r:id="rId15"/>
      <w:footerReference w:type="default" r:id="rId16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E9" w:rsidRDefault="00D270E9" w:rsidP="004803E9">
      <w:pPr>
        <w:spacing w:after="0" w:line="240" w:lineRule="auto"/>
      </w:pPr>
      <w:r>
        <w:separator/>
      </w:r>
    </w:p>
  </w:endnote>
  <w:endnote w:type="continuationSeparator" w:id="1">
    <w:p w:rsidR="00D270E9" w:rsidRDefault="00D270E9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4E" w:rsidRDefault="00FC6C09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2644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2644E" w:rsidRDefault="0082644E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4E" w:rsidRDefault="0082644E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E9" w:rsidRDefault="00D270E9" w:rsidP="004803E9">
      <w:pPr>
        <w:spacing w:after="0" w:line="240" w:lineRule="auto"/>
      </w:pPr>
      <w:r>
        <w:separator/>
      </w:r>
    </w:p>
  </w:footnote>
  <w:footnote w:type="continuationSeparator" w:id="1">
    <w:p w:rsidR="00D270E9" w:rsidRDefault="00D270E9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E34055"/>
    <w:multiLevelType w:val="hybridMultilevel"/>
    <w:tmpl w:val="5D7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6C6BD5"/>
    <w:multiLevelType w:val="hybridMultilevel"/>
    <w:tmpl w:val="22F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BD5D5E"/>
    <w:multiLevelType w:val="hybridMultilevel"/>
    <w:tmpl w:val="FEBACC8C"/>
    <w:lvl w:ilvl="0" w:tplc="9C8AC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B53A8C"/>
    <w:multiLevelType w:val="hybridMultilevel"/>
    <w:tmpl w:val="9E780184"/>
    <w:lvl w:ilvl="0" w:tplc="13ACF1CC">
      <w:start w:val="1"/>
      <w:numFmt w:val="decimal"/>
      <w:lvlText w:val="%1)"/>
      <w:lvlJc w:val="left"/>
      <w:pPr>
        <w:ind w:left="885" w:hanging="360"/>
      </w:pPr>
      <w:rPr>
        <w:rFonts w:hint="default"/>
        <w:color w:val="4343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0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4EB0B5D"/>
    <w:multiLevelType w:val="hybridMultilevel"/>
    <w:tmpl w:val="46B63EC4"/>
    <w:lvl w:ilvl="0" w:tplc="67E41BF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26392419"/>
    <w:multiLevelType w:val="hybridMultilevel"/>
    <w:tmpl w:val="5B344594"/>
    <w:lvl w:ilvl="0" w:tplc="307209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134B0"/>
    <w:multiLevelType w:val="hybridMultilevel"/>
    <w:tmpl w:val="1EE6C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C30787"/>
    <w:multiLevelType w:val="hybridMultilevel"/>
    <w:tmpl w:val="45CE557C"/>
    <w:lvl w:ilvl="0" w:tplc="D9A8A5F4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933912"/>
    <w:multiLevelType w:val="hybridMultilevel"/>
    <w:tmpl w:val="378A3AE2"/>
    <w:lvl w:ilvl="0" w:tplc="DC065402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cs="Times New Roman" w:hint="default"/>
        <w:w w:val="7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  <w:rPr>
        <w:rFonts w:cs="Times New Roman"/>
      </w:rPr>
    </w:lvl>
  </w:abstractNum>
  <w:abstractNum w:abstractNumId="17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193F55"/>
    <w:multiLevelType w:val="hybridMultilevel"/>
    <w:tmpl w:val="A7B8D7CA"/>
    <w:lvl w:ilvl="0" w:tplc="E2B02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566179"/>
    <w:multiLevelType w:val="hybridMultilevel"/>
    <w:tmpl w:val="ECFE8732"/>
    <w:lvl w:ilvl="0" w:tplc="C0947F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C848CD"/>
    <w:multiLevelType w:val="hybridMultilevel"/>
    <w:tmpl w:val="37168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72369"/>
    <w:multiLevelType w:val="multilevel"/>
    <w:tmpl w:val="A7665FC0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412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A27D7"/>
    <w:multiLevelType w:val="hybridMultilevel"/>
    <w:tmpl w:val="58400C3E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E9D6585"/>
    <w:multiLevelType w:val="hybridMultilevel"/>
    <w:tmpl w:val="C514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46AB"/>
    <w:multiLevelType w:val="hybridMultilevel"/>
    <w:tmpl w:val="EAAAF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1E0D86"/>
    <w:multiLevelType w:val="hybridMultilevel"/>
    <w:tmpl w:val="DA94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158B3"/>
    <w:multiLevelType w:val="hybridMultilevel"/>
    <w:tmpl w:val="D38C1B1E"/>
    <w:lvl w:ilvl="0" w:tplc="D6F4094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1AC2C0C"/>
    <w:multiLevelType w:val="hybridMultilevel"/>
    <w:tmpl w:val="5BF0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E5417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E7BF0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E3F99"/>
    <w:multiLevelType w:val="multilevel"/>
    <w:tmpl w:val="18442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8D5E3E"/>
    <w:multiLevelType w:val="hybridMultilevel"/>
    <w:tmpl w:val="DE8E81D8"/>
    <w:lvl w:ilvl="0" w:tplc="777A2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D57031"/>
    <w:multiLevelType w:val="hybridMultilevel"/>
    <w:tmpl w:val="96B2A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37CD3"/>
    <w:multiLevelType w:val="hybridMultilevel"/>
    <w:tmpl w:val="E7E25C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72D41"/>
    <w:multiLevelType w:val="hybridMultilevel"/>
    <w:tmpl w:val="1102F9F4"/>
    <w:lvl w:ilvl="0" w:tplc="7852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055900"/>
    <w:multiLevelType w:val="hybridMultilevel"/>
    <w:tmpl w:val="0518D60E"/>
    <w:lvl w:ilvl="0" w:tplc="51EC4A42">
      <w:start w:val="1"/>
      <w:numFmt w:val="upperRoman"/>
      <w:lvlText w:val="РАЗДЕЛ 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1844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97BE7"/>
    <w:multiLevelType w:val="hybridMultilevel"/>
    <w:tmpl w:val="52DE63FE"/>
    <w:lvl w:ilvl="0" w:tplc="A306C232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32"/>
  </w:num>
  <w:num w:numId="5">
    <w:abstractNumId w:val="16"/>
  </w:num>
  <w:num w:numId="6">
    <w:abstractNumId w:val="33"/>
  </w:num>
  <w:num w:numId="7">
    <w:abstractNumId w:val="28"/>
  </w:num>
  <w:num w:numId="8">
    <w:abstractNumId w:val="41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15"/>
  </w:num>
  <w:num w:numId="14">
    <w:abstractNumId w:val="11"/>
  </w:num>
  <w:num w:numId="15">
    <w:abstractNumId w:val="40"/>
  </w:num>
  <w:num w:numId="16">
    <w:abstractNumId w:val="36"/>
  </w:num>
  <w:num w:numId="17">
    <w:abstractNumId w:val="22"/>
  </w:num>
  <w:num w:numId="18">
    <w:abstractNumId w:val="3"/>
  </w:num>
  <w:num w:numId="19">
    <w:abstractNumId w:val="7"/>
  </w:num>
  <w:num w:numId="20">
    <w:abstractNumId w:val="5"/>
  </w:num>
  <w:num w:numId="21">
    <w:abstractNumId w:val="31"/>
  </w:num>
  <w:num w:numId="22">
    <w:abstractNumId w:val="44"/>
  </w:num>
  <w:num w:numId="23">
    <w:abstractNumId w:val="47"/>
  </w:num>
  <w:num w:numId="24">
    <w:abstractNumId w:val="18"/>
  </w:num>
  <w:num w:numId="25">
    <w:abstractNumId w:val="12"/>
  </w:num>
  <w:num w:numId="26">
    <w:abstractNumId w:val="21"/>
  </w:num>
  <w:num w:numId="27">
    <w:abstractNumId w:val="20"/>
  </w:num>
  <w:num w:numId="28">
    <w:abstractNumId w:val="35"/>
  </w:num>
  <w:num w:numId="29">
    <w:abstractNumId w:val="14"/>
  </w:num>
  <w:num w:numId="30">
    <w:abstractNumId w:val="4"/>
  </w:num>
  <w:num w:numId="31">
    <w:abstractNumId w:val="37"/>
  </w:num>
  <w:num w:numId="32">
    <w:abstractNumId w:val="46"/>
  </w:num>
  <w:num w:numId="33">
    <w:abstractNumId w:val="27"/>
  </w:num>
  <w:num w:numId="34">
    <w:abstractNumId w:val="2"/>
  </w:num>
  <w:num w:numId="35">
    <w:abstractNumId w:val="45"/>
  </w:num>
  <w:num w:numId="36">
    <w:abstractNumId w:val="43"/>
  </w:num>
  <w:num w:numId="37">
    <w:abstractNumId w:val="38"/>
  </w:num>
  <w:num w:numId="38">
    <w:abstractNumId w:val="6"/>
  </w:num>
  <w:num w:numId="39">
    <w:abstractNumId w:val="39"/>
  </w:num>
  <w:num w:numId="40">
    <w:abstractNumId w:val="30"/>
  </w:num>
  <w:num w:numId="41">
    <w:abstractNumId w:val="13"/>
  </w:num>
  <w:num w:numId="42">
    <w:abstractNumId w:val="34"/>
  </w:num>
  <w:num w:numId="43">
    <w:abstractNumId w:val="0"/>
  </w:num>
  <w:num w:numId="44">
    <w:abstractNumId w:val="24"/>
  </w:num>
  <w:num w:numId="45">
    <w:abstractNumId w:val="26"/>
  </w:num>
  <w:num w:numId="46">
    <w:abstractNumId w:val="9"/>
  </w:num>
  <w:num w:numId="47">
    <w:abstractNumId w:val="23"/>
  </w:num>
  <w:num w:numId="48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05471"/>
    <w:rsid w:val="00011DAF"/>
    <w:rsid w:val="00013AE5"/>
    <w:rsid w:val="000222FD"/>
    <w:rsid w:val="000237D5"/>
    <w:rsid w:val="000240D4"/>
    <w:rsid w:val="00024832"/>
    <w:rsid w:val="00025B15"/>
    <w:rsid w:val="00030292"/>
    <w:rsid w:val="00034E9F"/>
    <w:rsid w:val="000354D4"/>
    <w:rsid w:val="00035E02"/>
    <w:rsid w:val="000424EA"/>
    <w:rsid w:val="00043E08"/>
    <w:rsid w:val="000448E8"/>
    <w:rsid w:val="000469FA"/>
    <w:rsid w:val="00054AE5"/>
    <w:rsid w:val="000551AA"/>
    <w:rsid w:val="0005555E"/>
    <w:rsid w:val="000606DA"/>
    <w:rsid w:val="00061793"/>
    <w:rsid w:val="000625B9"/>
    <w:rsid w:val="000625DA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0959"/>
    <w:rsid w:val="00091F72"/>
    <w:rsid w:val="00093DC0"/>
    <w:rsid w:val="000940A3"/>
    <w:rsid w:val="00094A56"/>
    <w:rsid w:val="00096812"/>
    <w:rsid w:val="000977AB"/>
    <w:rsid w:val="00097DC3"/>
    <w:rsid w:val="000A3D4B"/>
    <w:rsid w:val="000A48D3"/>
    <w:rsid w:val="000B0637"/>
    <w:rsid w:val="000B7BA2"/>
    <w:rsid w:val="000C0A7C"/>
    <w:rsid w:val="000C1D64"/>
    <w:rsid w:val="000C431C"/>
    <w:rsid w:val="000C5754"/>
    <w:rsid w:val="000C5FC5"/>
    <w:rsid w:val="000C67F4"/>
    <w:rsid w:val="000C7616"/>
    <w:rsid w:val="000C7DEE"/>
    <w:rsid w:val="000D0A0B"/>
    <w:rsid w:val="000D402D"/>
    <w:rsid w:val="000E0836"/>
    <w:rsid w:val="000E15B7"/>
    <w:rsid w:val="000E1C3A"/>
    <w:rsid w:val="000E390D"/>
    <w:rsid w:val="000E4FA0"/>
    <w:rsid w:val="000E6BC0"/>
    <w:rsid w:val="000F05E9"/>
    <w:rsid w:val="000F09C2"/>
    <w:rsid w:val="000F2FA9"/>
    <w:rsid w:val="000F3C8E"/>
    <w:rsid w:val="000F54A6"/>
    <w:rsid w:val="000F5B9E"/>
    <w:rsid w:val="000F5CBC"/>
    <w:rsid w:val="000F670D"/>
    <w:rsid w:val="000F7DF7"/>
    <w:rsid w:val="0010079F"/>
    <w:rsid w:val="00102585"/>
    <w:rsid w:val="00104E79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27ADB"/>
    <w:rsid w:val="00130974"/>
    <w:rsid w:val="00131868"/>
    <w:rsid w:val="00132FDF"/>
    <w:rsid w:val="00133ACA"/>
    <w:rsid w:val="00134819"/>
    <w:rsid w:val="00136B7D"/>
    <w:rsid w:val="00140FB6"/>
    <w:rsid w:val="001418EA"/>
    <w:rsid w:val="00143271"/>
    <w:rsid w:val="0015463F"/>
    <w:rsid w:val="0015613D"/>
    <w:rsid w:val="001608E9"/>
    <w:rsid w:val="00161287"/>
    <w:rsid w:val="00164917"/>
    <w:rsid w:val="0016609B"/>
    <w:rsid w:val="001749EE"/>
    <w:rsid w:val="00182A73"/>
    <w:rsid w:val="00182D32"/>
    <w:rsid w:val="00184B56"/>
    <w:rsid w:val="0018520D"/>
    <w:rsid w:val="00190A04"/>
    <w:rsid w:val="001915B2"/>
    <w:rsid w:val="00191D42"/>
    <w:rsid w:val="00192551"/>
    <w:rsid w:val="001938D6"/>
    <w:rsid w:val="001960B0"/>
    <w:rsid w:val="00196295"/>
    <w:rsid w:val="001978D1"/>
    <w:rsid w:val="001A10B5"/>
    <w:rsid w:val="001A2A47"/>
    <w:rsid w:val="001A7318"/>
    <w:rsid w:val="001B2B87"/>
    <w:rsid w:val="001B2DD0"/>
    <w:rsid w:val="001B2E1C"/>
    <w:rsid w:val="001B32D3"/>
    <w:rsid w:val="001B5394"/>
    <w:rsid w:val="001C1192"/>
    <w:rsid w:val="001C167E"/>
    <w:rsid w:val="001C29CB"/>
    <w:rsid w:val="001C4895"/>
    <w:rsid w:val="001C79C7"/>
    <w:rsid w:val="001D022A"/>
    <w:rsid w:val="001D144D"/>
    <w:rsid w:val="001D1958"/>
    <w:rsid w:val="001D22E5"/>
    <w:rsid w:val="001D363E"/>
    <w:rsid w:val="001D7545"/>
    <w:rsid w:val="001E1908"/>
    <w:rsid w:val="001E1994"/>
    <w:rsid w:val="001E2C82"/>
    <w:rsid w:val="001E7223"/>
    <w:rsid w:val="001E76B2"/>
    <w:rsid w:val="001F06C7"/>
    <w:rsid w:val="001F23D5"/>
    <w:rsid w:val="001F4442"/>
    <w:rsid w:val="001F4B9C"/>
    <w:rsid w:val="0020156E"/>
    <w:rsid w:val="0020325E"/>
    <w:rsid w:val="00205433"/>
    <w:rsid w:val="0020653C"/>
    <w:rsid w:val="00207117"/>
    <w:rsid w:val="002109CD"/>
    <w:rsid w:val="00211CB5"/>
    <w:rsid w:val="002120D6"/>
    <w:rsid w:val="00212F06"/>
    <w:rsid w:val="00213FF1"/>
    <w:rsid w:val="00215F6E"/>
    <w:rsid w:val="00216E08"/>
    <w:rsid w:val="002171B3"/>
    <w:rsid w:val="00217A74"/>
    <w:rsid w:val="00220B97"/>
    <w:rsid w:val="0022230D"/>
    <w:rsid w:val="002254D4"/>
    <w:rsid w:val="002334CE"/>
    <w:rsid w:val="00234B6F"/>
    <w:rsid w:val="002407CB"/>
    <w:rsid w:val="00241A42"/>
    <w:rsid w:val="0024230B"/>
    <w:rsid w:val="00244981"/>
    <w:rsid w:val="00244F91"/>
    <w:rsid w:val="002474F0"/>
    <w:rsid w:val="0025046A"/>
    <w:rsid w:val="00250AD4"/>
    <w:rsid w:val="0025280E"/>
    <w:rsid w:val="00257C82"/>
    <w:rsid w:val="00260071"/>
    <w:rsid w:val="0026125A"/>
    <w:rsid w:val="0026344D"/>
    <w:rsid w:val="002638F9"/>
    <w:rsid w:val="0026659D"/>
    <w:rsid w:val="00266D84"/>
    <w:rsid w:val="002730A3"/>
    <w:rsid w:val="002763E2"/>
    <w:rsid w:val="002772A7"/>
    <w:rsid w:val="002804C8"/>
    <w:rsid w:val="00280868"/>
    <w:rsid w:val="00287760"/>
    <w:rsid w:val="0029216B"/>
    <w:rsid w:val="00292196"/>
    <w:rsid w:val="002952A9"/>
    <w:rsid w:val="00296476"/>
    <w:rsid w:val="00297361"/>
    <w:rsid w:val="00297621"/>
    <w:rsid w:val="002A039C"/>
    <w:rsid w:val="002A2B88"/>
    <w:rsid w:val="002A3DEE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09EC"/>
    <w:rsid w:val="002D10B9"/>
    <w:rsid w:val="002D4E17"/>
    <w:rsid w:val="002D5374"/>
    <w:rsid w:val="002E1097"/>
    <w:rsid w:val="002E1365"/>
    <w:rsid w:val="002E1676"/>
    <w:rsid w:val="002E4AA7"/>
    <w:rsid w:val="002F03BD"/>
    <w:rsid w:val="002F33AC"/>
    <w:rsid w:val="002F44C4"/>
    <w:rsid w:val="002F5606"/>
    <w:rsid w:val="002F6EDA"/>
    <w:rsid w:val="003015F8"/>
    <w:rsid w:val="00302837"/>
    <w:rsid w:val="00302C61"/>
    <w:rsid w:val="003041DD"/>
    <w:rsid w:val="00304354"/>
    <w:rsid w:val="003061F8"/>
    <w:rsid w:val="003103A9"/>
    <w:rsid w:val="0031136F"/>
    <w:rsid w:val="0031257B"/>
    <w:rsid w:val="00315F3C"/>
    <w:rsid w:val="0031768C"/>
    <w:rsid w:val="003176F7"/>
    <w:rsid w:val="003179D7"/>
    <w:rsid w:val="00317B6F"/>
    <w:rsid w:val="003232AD"/>
    <w:rsid w:val="00325AF3"/>
    <w:rsid w:val="003304E9"/>
    <w:rsid w:val="00333826"/>
    <w:rsid w:val="00337F6B"/>
    <w:rsid w:val="0034257B"/>
    <w:rsid w:val="003445A9"/>
    <w:rsid w:val="00344B33"/>
    <w:rsid w:val="00352CC6"/>
    <w:rsid w:val="00355201"/>
    <w:rsid w:val="00355483"/>
    <w:rsid w:val="0035662B"/>
    <w:rsid w:val="00357146"/>
    <w:rsid w:val="003579F7"/>
    <w:rsid w:val="00364CAD"/>
    <w:rsid w:val="00365A97"/>
    <w:rsid w:val="00367FB8"/>
    <w:rsid w:val="00371739"/>
    <w:rsid w:val="00372241"/>
    <w:rsid w:val="003724B2"/>
    <w:rsid w:val="00374E6B"/>
    <w:rsid w:val="003770D5"/>
    <w:rsid w:val="00377340"/>
    <w:rsid w:val="00381366"/>
    <w:rsid w:val="00381B75"/>
    <w:rsid w:val="003821FD"/>
    <w:rsid w:val="00382922"/>
    <w:rsid w:val="00384E0F"/>
    <w:rsid w:val="00385594"/>
    <w:rsid w:val="00390EE1"/>
    <w:rsid w:val="00391AEF"/>
    <w:rsid w:val="003932E0"/>
    <w:rsid w:val="0039474B"/>
    <w:rsid w:val="00394C60"/>
    <w:rsid w:val="00396814"/>
    <w:rsid w:val="003979F9"/>
    <w:rsid w:val="00397ECD"/>
    <w:rsid w:val="003A0430"/>
    <w:rsid w:val="003A0782"/>
    <w:rsid w:val="003A19CC"/>
    <w:rsid w:val="003A2306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5549"/>
    <w:rsid w:val="003C6091"/>
    <w:rsid w:val="003C7244"/>
    <w:rsid w:val="003D5E16"/>
    <w:rsid w:val="003D5FAC"/>
    <w:rsid w:val="003D6E26"/>
    <w:rsid w:val="003D7CD5"/>
    <w:rsid w:val="003E16B0"/>
    <w:rsid w:val="003E2881"/>
    <w:rsid w:val="003E2DB4"/>
    <w:rsid w:val="003E4AA1"/>
    <w:rsid w:val="003E7803"/>
    <w:rsid w:val="003E7F91"/>
    <w:rsid w:val="003F1829"/>
    <w:rsid w:val="003F1F5D"/>
    <w:rsid w:val="003F29E8"/>
    <w:rsid w:val="003F6A3D"/>
    <w:rsid w:val="003F739F"/>
    <w:rsid w:val="0040341B"/>
    <w:rsid w:val="00403A8A"/>
    <w:rsid w:val="00404E16"/>
    <w:rsid w:val="004152F0"/>
    <w:rsid w:val="00416A6F"/>
    <w:rsid w:val="00417120"/>
    <w:rsid w:val="00420E75"/>
    <w:rsid w:val="00423C54"/>
    <w:rsid w:val="0042500C"/>
    <w:rsid w:val="00432B26"/>
    <w:rsid w:val="00433EA3"/>
    <w:rsid w:val="00435BA2"/>
    <w:rsid w:val="00437801"/>
    <w:rsid w:val="00441003"/>
    <w:rsid w:val="00441718"/>
    <w:rsid w:val="00441873"/>
    <w:rsid w:val="00441A02"/>
    <w:rsid w:val="0044573B"/>
    <w:rsid w:val="00445E5F"/>
    <w:rsid w:val="0044633B"/>
    <w:rsid w:val="00446C26"/>
    <w:rsid w:val="00451915"/>
    <w:rsid w:val="00451BFA"/>
    <w:rsid w:val="0045214B"/>
    <w:rsid w:val="00453BBF"/>
    <w:rsid w:val="00455CC3"/>
    <w:rsid w:val="00462115"/>
    <w:rsid w:val="00465A20"/>
    <w:rsid w:val="00465C71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87416"/>
    <w:rsid w:val="0049013D"/>
    <w:rsid w:val="00490BD3"/>
    <w:rsid w:val="004913E3"/>
    <w:rsid w:val="00492D78"/>
    <w:rsid w:val="0049314E"/>
    <w:rsid w:val="00496674"/>
    <w:rsid w:val="00497267"/>
    <w:rsid w:val="004A01EA"/>
    <w:rsid w:val="004A2610"/>
    <w:rsid w:val="004A2637"/>
    <w:rsid w:val="004A2CD4"/>
    <w:rsid w:val="004A5A86"/>
    <w:rsid w:val="004A7FC8"/>
    <w:rsid w:val="004B04E3"/>
    <w:rsid w:val="004B1216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451D"/>
    <w:rsid w:val="004D5E86"/>
    <w:rsid w:val="004D60B2"/>
    <w:rsid w:val="004D738D"/>
    <w:rsid w:val="004E5E62"/>
    <w:rsid w:val="004E6E3C"/>
    <w:rsid w:val="004E73E0"/>
    <w:rsid w:val="004E7900"/>
    <w:rsid w:val="004F48B3"/>
    <w:rsid w:val="004F5885"/>
    <w:rsid w:val="004F6C04"/>
    <w:rsid w:val="005008F2"/>
    <w:rsid w:val="005039D2"/>
    <w:rsid w:val="00511279"/>
    <w:rsid w:val="005117FD"/>
    <w:rsid w:val="00513A87"/>
    <w:rsid w:val="005214EF"/>
    <w:rsid w:val="00523F86"/>
    <w:rsid w:val="00525876"/>
    <w:rsid w:val="00526890"/>
    <w:rsid w:val="00526C57"/>
    <w:rsid w:val="00530E78"/>
    <w:rsid w:val="00531CCA"/>
    <w:rsid w:val="005335D9"/>
    <w:rsid w:val="00536B4B"/>
    <w:rsid w:val="0053748D"/>
    <w:rsid w:val="005406E4"/>
    <w:rsid w:val="00540F70"/>
    <w:rsid w:val="00541A6D"/>
    <w:rsid w:val="005426DF"/>
    <w:rsid w:val="00542751"/>
    <w:rsid w:val="005430C5"/>
    <w:rsid w:val="00544CBD"/>
    <w:rsid w:val="005452E7"/>
    <w:rsid w:val="0054772B"/>
    <w:rsid w:val="00550EAB"/>
    <w:rsid w:val="00551EF5"/>
    <w:rsid w:val="00552B55"/>
    <w:rsid w:val="00557024"/>
    <w:rsid w:val="00557358"/>
    <w:rsid w:val="005576F1"/>
    <w:rsid w:val="00557B11"/>
    <w:rsid w:val="005606BF"/>
    <w:rsid w:val="00566FEC"/>
    <w:rsid w:val="00567A88"/>
    <w:rsid w:val="00567AE7"/>
    <w:rsid w:val="005718E2"/>
    <w:rsid w:val="00571F36"/>
    <w:rsid w:val="00572D5A"/>
    <w:rsid w:val="00574B3B"/>
    <w:rsid w:val="005752B0"/>
    <w:rsid w:val="005808F4"/>
    <w:rsid w:val="005817C6"/>
    <w:rsid w:val="0058433E"/>
    <w:rsid w:val="0058607B"/>
    <w:rsid w:val="005910A6"/>
    <w:rsid w:val="00591649"/>
    <w:rsid w:val="005925C6"/>
    <w:rsid w:val="00593EC2"/>
    <w:rsid w:val="00596297"/>
    <w:rsid w:val="005971F0"/>
    <w:rsid w:val="00597D6A"/>
    <w:rsid w:val="005A100C"/>
    <w:rsid w:val="005A147E"/>
    <w:rsid w:val="005A1713"/>
    <w:rsid w:val="005A4544"/>
    <w:rsid w:val="005A4806"/>
    <w:rsid w:val="005A4A59"/>
    <w:rsid w:val="005A5D28"/>
    <w:rsid w:val="005A6E3C"/>
    <w:rsid w:val="005B0E26"/>
    <w:rsid w:val="005B4BEE"/>
    <w:rsid w:val="005B61DB"/>
    <w:rsid w:val="005B671D"/>
    <w:rsid w:val="005B672B"/>
    <w:rsid w:val="005B6980"/>
    <w:rsid w:val="005C1FC2"/>
    <w:rsid w:val="005C332D"/>
    <w:rsid w:val="005C4179"/>
    <w:rsid w:val="005C47F7"/>
    <w:rsid w:val="005C49D8"/>
    <w:rsid w:val="005C5317"/>
    <w:rsid w:val="005C6B5A"/>
    <w:rsid w:val="005D10DC"/>
    <w:rsid w:val="005D1CC5"/>
    <w:rsid w:val="005D26FB"/>
    <w:rsid w:val="005D3707"/>
    <w:rsid w:val="005D5EDE"/>
    <w:rsid w:val="005D6BF9"/>
    <w:rsid w:val="005D7228"/>
    <w:rsid w:val="005E06EB"/>
    <w:rsid w:val="005E125C"/>
    <w:rsid w:val="005E12F6"/>
    <w:rsid w:val="005E3200"/>
    <w:rsid w:val="005E369C"/>
    <w:rsid w:val="005E68F9"/>
    <w:rsid w:val="005E765B"/>
    <w:rsid w:val="005E7FC3"/>
    <w:rsid w:val="005F1CFD"/>
    <w:rsid w:val="005F372A"/>
    <w:rsid w:val="005F6161"/>
    <w:rsid w:val="005F6461"/>
    <w:rsid w:val="005F7FB2"/>
    <w:rsid w:val="00602DDB"/>
    <w:rsid w:val="006032EA"/>
    <w:rsid w:val="00606C17"/>
    <w:rsid w:val="00607498"/>
    <w:rsid w:val="00613769"/>
    <w:rsid w:val="00613A14"/>
    <w:rsid w:val="00613D45"/>
    <w:rsid w:val="006146EA"/>
    <w:rsid w:val="0061792E"/>
    <w:rsid w:val="006247E3"/>
    <w:rsid w:val="00625869"/>
    <w:rsid w:val="00632344"/>
    <w:rsid w:val="006329C3"/>
    <w:rsid w:val="0064067F"/>
    <w:rsid w:val="006421CF"/>
    <w:rsid w:val="0064676B"/>
    <w:rsid w:val="00653877"/>
    <w:rsid w:val="0065408B"/>
    <w:rsid w:val="0065516C"/>
    <w:rsid w:val="00662E22"/>
    <w:rsid w:val="00664108"/>
    <w:rsid w:val="006647DB"/>
    <w:rsid w:val="00664F25"/>
    <w:rsid w:val="00665001"/>
    <w:rsid w:val="00670198"/>
    <w:rsid w:val="006714E4"/>
    <w:rsid w:val="0067182E"/>
    <w:rsid w:val="00671D89"/>
    <w:rsid w:val="00672BE9"/>
    <w:rsid w:val="006742D5"/>
    <w:rsid w:val="00674636"/>
    <w:rsid w:val="00674DC6"/>
    <w:rsid w:val="00676D1C"/>
    <w:rsid w:val="00676D30"/>
    <w:rsid w:val="00676DE1"/>
    <w:rsid w:val="00682C32"/>
    <w:rsid w:val="00685D33"/>
    <w:rsid w:val="0069012F"/>
    <w:rsid w:val="006923DD"/>
    <w:rsid w:val="006927F4"/>
    <w:rsid w:val="00693409"/>
    <w:rsid w:val="00693611"/>
    <w:rsid w:val="00694116"/>
    <w:rsid w:val="006A04BC"/>
    <w:rsid w:val="006A1BE6"/>
    <w:rsid w:val="006A2E1D"/>
    <w:rsid w:val="006A6BB4"/>
    <w:rsid w:val="006A7316"/>
    <w:rsid w:val="006A7DF1"/>
    <w:rsid w:val="006B0788"/>
    <w:rsid w:val="006B0C04"/>
    <w:rsid w:val="006B1C90"/>
    <w:rsid w:val="006B24FF"/>
    <w:rsid w:val="006B3181"/>
    <w:rsid w:val="006B3C35"/>
    <w:rsid w:val="006B7C84"/>
    <w:rsid w:val="006C20BC"/>
    <w:rsid w:val="006C2F73"/>
    <w:rsid w:val="006C3ED9"/>
    <w:rsid w:val="006C5939"/>
    <w:rsid w:val="006C62E3"/>
    <w:rsid w:val="006D00ED"/>
    <w:rsid w:val="006D08BF"/>
    <w:rsid w:val="006D2668"/>
    <w:rsid w:val="006D3DBC"/>
    <w:rsid w:val="006D4BDC"/>
    <w:rsid w:val="006E010D"/>
    <w:rsid w:val="006E3702"/>
    <w:rsid w:val="006E49E1"/>
    <w:rsid w:val="006F12E5"/>
    <w:rsid w:val="006F1CC3"/>
    <w:rsid w:val="006F3FE3"/>
    <w:rsid w:val="006F59BD"/>
    <w:rsid w:val="006F5F63"/>
    <w:rsid w:val="00700B67"/>
    <w:rsid w:val="00701580"/>
    <w:rsid w:val="00706F4E"/>
    <w:rsid w:val="00707386"/>
    <w:rsid w:val="0071217D"/>
    <w:rsid w:val="007170FA"/>
    <w:rsid w:val="00717AF8"/>
    <w:rsid w:val="00721A65"/>
    <w:rsid w:val="0072345B"/>
    <w:rsid w:val="00726301"/>
    <w:rsid w:val="00727824"/>
    <w:rsid w:val="007323C3"/>
    <w:rsid w:val="00735EB3"/>
    <w:rsid w:val="00740077"/>
    <w:rsid w:val="00740CFB"/>
    <w:rsid w:val="00744675"/>
    <w:rsid w:val="00744DD4"/>
    <w:rsid w:val="00745E6A"/>
    <w:rsid w:val="00747DFB"/>
    <w:rsid w:val="00750966"/>
    <w:rsid w:val="00750B60"/>
    <w:rsid w:val="00752737"/>
    <w:rsid w:val="007551C2"/>
    <w:rsid w:val="00755CF0"/>
    <w:rsid w:val="007604D5"/>
    <w:rsid w:val="00761585"/>
    <w:rsid w:val="007646C3"/>
    <w:rsid w:val="007657D3"/>
    <w:rsid w:val="007700D6"/>
    <w:rsid w:val="0077048C"/>
    <w:rsid w:val="0077648F"/>
    <w:rsid w:val="007771D2"/>
    <w:rsid w:val="00781AF0"/>
    <w:rsid w:val="0079239B"/>
    <w:rsid w:val="00796127"/>
    <w:rsid w:val="007A162E"/>
    <w:rsid w:val="007A1722"/>
    <w:rsid w:val="007A1AB0"/>
    <w:rsid w:val="007A4F13"/>
    <w:rsid w:val="007B07E7"/>
    <w:rsid w:val="007B358B"/>
    <w:rsid w:val="007B4942"/>
    <w:rsid w:val="007B58C5"/>
    <w:rsid w:val="007B6529"/>
    <w:rsid w:val="007C026A"/>
    <w:rsid w:val="007C08FD"/>
    <w:rsid w:val="007C0A57"/>
    <w:rsid w:val="007C1A1C"/>
    <w:rsid w:val="007C1CF1"/>
    <w:rsid w:val="007C254B"/>
    <w:rsid w:val="007D0F16"/>
    <w:rsid w:val="007D1941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06CF"/>
    <w:rsid w:val="007F2928"/>
    <w:rsid w:val="007F2A45"/>
    <w:rsid w:val="007F328F"/>
    <w:rsid w:val="007F5FF0"/>
    <w:rsid w:val="007F6D6D"/>
    <w:rsid w:val="00800877"/>
    <w:rsid w:val="00804FAA"/>
    <w:rsid w:val="00807FFD"/>
    <w:rsid w:val="0081018E"/>
    <w:rsid w:val="008138A9"/>
    <w:rsid w:val="008166FD"/>
    <w:rsid w:val="008215AA"/>
    <w:rsid w:val="00822E6B"/>
    <w:rsid w:val="00823FE0"/>
    <w:rsid w:val="0082644E"/>
    <w:rsid w:val="00834F1D"/>
    <w:rsid w:val="00836279"/>
    <w:rsid w:val="00840968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0B07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874"/>
    <w:rsid w:val="00876BDE"/>
    <w:rsid w:val="008778A7"/>
    <w:rsid w:val="00877A62"/>
    <w:rsid w:val="00885798"/>
    <w:rsid w:val="0088609D"/>
    <w:rsid w:val="0088682A"/>
    <w:rsid w:val="008924A0"/>
    <w:rsid w:val="008955E3"/>
    <w:rsid w:val="00896CE4"/>
    <w:rsid w:val="008976B1"/>
    <w:rsid w:val="008A2CA7"/>
    <w:rsid w:val="008A37EC"/>
    <w:rsid w:val="008A6530"/>
    <w:rsid w:val="008B0AF9"/>
    <w:rsid w:val="008B2213"/>
    <w:rsid w:val="008B4BEF"/>
    <w:rsid w:val="008B7141"/>
    <w:rsid w:val="008B716C"/>
    <w:rsid w:val="008B77FE"/>
    <w:rsid w:val="008C16CC"/>
    <w:rsid w:val="008C2DF6"/>
    <w:rsid w:val="008C4E02"/>
    <w:rsid w:val="008C757C"/>
    <w:rsid w:val="008C769B"/>
    <w:rsid w:val="008D0190"/>
    <w:rsid w:val="008D0EEF"/>
    <w:rsid w:val="008D4238"/>
    <w:rsid w:val="008E05EE"/>
    <w:rsid w:val="008E0B7C"/>
    <w:rsid w:val="008E4CCD"/>
    <w:rsid w:val="008E7341"/>
    <w:rsid w:val="008F0A45"/>
    <w:rsid w:val="008F189F"/>
    <w:rsid w:val="008F293C"/>
    <w:rsid w:val="008F74EC"/>
    <w:rsid w:val="00900F6B"/>
    <w:rsid w:val="00900FF5"/>
    <w:rsid w:val="00901CF7"/>
    <w:rsid w:val="00904792"/>
    <w:rsid w:val="0090662D"/>
    <w:rsid w:val="00906BD1"/>
    <w:rsid w:val="00910765"/>
    <w:rsid w:val="00910DB4"/>
    <w:rsid w:val="00916888"/>
    <w:rsid w:val="00916FA4"/>
    <w:rsid w:val="00917A16"/>
    <w:rsid w:val="009221AD"/>
    <w:rsid w:val="00922725"/>
    <w:rsid w:val="00922BE3"/>
    <w:rsid w:val="009239D0"/>
    <w:rsid w:val="00930504"/>
    <w:rsid w:val="0093171A"/>
    <w:rsid w:val="009322E3"/>
    <w:rsid w:val="00933EF7"/>
    <w:rsid w:val="00936089"/>
    <w:rsid w:val="00936EBB"/>
    <w:rsid w:val="009377DA"/>
    <w:rsid w:val="00940222"/>
    <w:rsid w:val="0094340E"/>
    <w:rsid w:val="009447D4"/>
    <w:rsid w:val="00950072"/>
    <w:rsid w:val="009506CA"/>
    <w:rsid w:val="0095412F"/>
    <w:rsid w:val="0096057B"/>
    <w:rsid w:val="00970432"/>
    <w:rsid w:val="00970687"/>
    <w:rsid w:val="00970B2A"/>
    <w:rsid w:val="00973120"/>
    <w:rsid w:val="00973653"/>
    <w:rsid w:val="009746AD"/>
    <w:rsid w:val="009801DB"/>
    <w:rsid w:val="009835E0"/>
    <w:rsid w:val="00983828"/>
    <w:rsid w:val="00983F65"/>
    <w:rsid w:val="00983FE9"/>
    <w:rsid w:val="00984119"/>
    <w:rsid w:val="00984C3A"/>
    <w:rsid w:val="00985B2B"/>
    <w:rsid w:val="00986633"/>
    <w:rsid w:val="009912ED"/>
    <w:rsid w:val="00992898"/>
    <w:rsid w:val="0099308D"/>
    <w:rsid w:val="009932FB"/>
    <w:rsid w:val="00996415"/>
    <w:rsid w:val="009A0386"/>
    <w:rsid w:val="009A0FBC"/>
    <w:rsid w:val="009A1163"/>
    <w:rsid w:val="009A1CAA"/>
    <w:rsid w:val="009A1E32"/>
    <w:rsid w:val="009A45AA"/>
    <w:rsid w:val="009B2622"/>
    <w:rsid w:val="009B361F"/>
    <w:rsid w:val="009B641F"/>
    <w:rsid w:val="009B792B"/>
    <w:rsid w:val="009C03AF"/>
    <w:rsid w:val="009C0953"/>
    <w:rsid w:val="009C1256"/>
    <w:rsid w:val="009C1516"/>
    <w:rsid w:val="009C5CFE"/>
    <w:rsid w:val="009C70D8"/>
    <w:rsid w:val="009C7643"/>
    <w:rsid w:val="009D058A"/>
    <w:rsid w:val="009D21D2"/>
    <w:rsid w:val="009D35F2"/>
    <w:rsid w:val="009E0548"/>
    <w:rsid w:val="009E2D27"/>
    <w:rsid w:val="009E2EAF"/>
    <w:rsid w:val="009E3C00"/>
    <w:rsid w:val="009E7049"/>
    <w:rsid w:val="009E7DF9"/>
    <w:rsid w:val="009F0B24"/>
    <w:rsid w:val="009F0CEA"/>
    <w:rsid w:val="009F4AFA"/>
    <w:rsid w:val="009F5A2C"/>
    <w:rsid w:val="009F5A8B"/>
    <w:rsid w:val="009F652B"/>
    <w:rsid w:val="00A01816"/>
    <w:rsid w:val="00A0205E"/>
    <w:rsid w:val="00A04823"/>
    <w:rsid w:val="00A077BE"/>
    <w:rsid w:val="00A07C89"/>
    <w:rsid w:val="00A10E94"/>
    <w:rsid w:val="00A13598"/>
    <w:rsid w:val="00A14113"/>
    <w:rsid w:val="00A20F2C"/>
    <w:rsid w:val="00A2284F"/>
    <w:rsid w:val="00A24155"/>
    <w:rsid w:val="00A27A20"/>
    <w:rsid w:val="00A30E9D"/>
    <w:rsid w:val="00A32830"/>
    <w:rsid w:val="00A3553E"/>
    <w:rsid w:val="00A35C20"/>
    <w:rsid w:val="00A36300"/>
    <w:rsid w:val="00A36CBF"/>
    <w:rsid w:val="00A3704E"/>
    <w:rsid w:val="00A37651"/>
    <w:rsid w:val="00A42290"/>
    <w:rsid w:val="00A43A45"/>
    <w:rsid w:val="00A4454B"/>
    <w:rsid w:val="00A4593D"/>
    <w:rsid w:val="00A45EB6"/>
    <w:rsid w:val="00A47CC5"/>
    <w:rsid w:val="00A516BC"/>
    <w:rsid w:val="00A53051"/>
    <w:rsid w:val="00A5572F"/>
    <w:rsid w:val="00A56006"/>
    <w:rsid w:val="00A563C0"/>
    <w:rsid w:val="00A5683A"/>
    <w:rsid w:val="00A57F83"/>
    <w:rsid w:val="00A60958"/>
    <w:rsid w:val="00A6543B"/>
    <w:rsid w:val="00A67840"/>
    <w:rsid w:val="00A70662"/>
    <w:rsid w:val="00A721A9"/>
    <w:rsid w:val="00A7388E"/>
    <w:rsid w:val="00A73D23"/>
    <w:rsid w:val="00A76201"/>
    <w:rsid w:val="00A841A7"/>
    <w:rsid w:val="00A85A49"/>
    <w:rsid w:val="00A86F83"/>
    <w:rsid w:val="00A90885"/>
    <w:rsid w:val="00A91DAC"/>
    <w:rsid w:val="00A920F6"/>
    <w:rsid w:val="00A92F28"/>
    <w:rsid w:val="00A93445"/>
    <w:rsid w:val="00A9418A"/>
    <w:rsid w:val="00A977F3"/>
    <w:rsid w:val="00AA1FDC"/>
    <w:rsid w:val="00AA2890"/>
    <w:rsid w:val="00AA29F6"/>
    <w:rsid w:val="00AA3C7B"/>
    <w:rsid w:val="00AA5DD9"/>
    <w:rsid w:val="00AB015A"/>
    <w:rsid w:val="00AB0492"/>
    <w:rsid w:val="00AB1B60"/>
    <w:rsid w:val="00AB2834"/>
    <w:rsid w:val="00AB7FE6"/>
    <w:rsid w:val="00AC06BA"/>
    <w:rsid w:val="00AC07B9"/>
    <w:rsid w:val="00AC1D83"/>
    <w:rsid w:val="00AC53C3"/>
    <w:rsid w:val="00AC6359"/>
    <w:rsid w:val="00AC6E43"/>
    <w:rsid w:val="00AD083C"/>
    <w:rsid w:val="00AD498A"/>
    <w:rsid w:val="00AD5061"/>
    <w:rsid w:val="00AD7000"/>
    <w:rsid w:val="00AE0E35"/>
    <w:rsid w:val="00AE1EFA"/>
    <w:rsid w:val="00AE3694"/>
    <w:rsid w:val="00AE5690"/>
    <w:rsid w:val="00AE5805"/>
    <w:rsid w:val="00AE7378"/>
    <w:rsid w:val="00AE7F82"/>
    <w:rsid w:val="00AF00DF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17E7"/>
    <w:rsid w:val="00B2200A"/>
    <w:rsid w:val="00B22013"/>
    <w:rsid w:val="00B2572A"/>
    <w:rsid w:val="00B310D1"/>
    <w:rsid w:val="00B31D04"/>
    <w:rsid w:val="00B320C2"/>
    <w:rsid w:val="00B32726"/>
    <w:rsid w:val="00B327C2"/>
    <w:rsid w:val="00B32AC0"/>
    <w:rsid w:val="00B3602F"/>
    <w:rsid w:val="00B36E16"/>
    <w:rsid w:val="00B37745"/>
    <w:rsid w:val="00B37794"/>
    <w:rsid w:val="00B400E1"/>
    <w:rsid w:val="00B40E38"/>
    <w:rsid w:val="00B41572"/>
    <w:rsid w:val="00B45677"/>
    <w:rsid w:val="00B45A25"/>
    <w:rsid w:val="00B45F36"/>
    <w:rsid w:val="00B46AFC"/>
    <w:rsid w:val="00B46BED"/>
    <w:rsid w:val="00B478E7"/>
    <w:rsid w:val="00B55B3E"/>
    <w:rsid w:val="00B736F6"/>
    <w:rsid w:val="00B75E17"/>
    <w:rsid w:val="00B764D5"/>
    <w:rsid w:val="00B77C5D"/>
    <w:rsid w:val="00B80E83"/>
    <w:rsid w:val="00B8267A"/>
    <w:rsid w:val="00B834DD"/>
    <w:rsid w:val="00B84138"/>
    <w:rsid w:val="00B85522"/>
    <w:rsid w:val="00B870DD"/>
    <w:rsid w:val="00B8746A"/>
    <w:rsid w:val="00B90AB8"/>
    <w:rsid w:val="00B978A0"/>
    <w:rsid w:val="00B97BDD"/>
    <w:rsid w:val="00BA1883"/>
    <w:rsid w:val="00BA34C1"/>
    <w:rsid w:val="00BA3FC0"/>
    <w:rsid w:val="00BA4E71"/>
    <w:rsid w:val="00BA4F46"/>
    <w:rsid w:val="00BA5142"/>
    <w:rsid w:val="00BA5A64"/>
    <w:rsid w:val="00BA5F4C"/>
    <w:rsid w:val="00BA6014"/>
    <w:rsid w:val="00BB002D"/>
    <w:rsid w:val="00BB1675"/>
    <w:rsid w:val="00BB402F"/>
    <w:rsid w:val="00BB5375"/>
    <w:rsid w:val="00BB596C"/>
    <w:rsid w:val="00BB7BC2"/>
    <w:rsid w:val="00BC11C3"/>
    <w:rsid w:val="00BC19A3"/>
    <w:rsid w:val="00BC297E"/>
    <w:rsid w:val="00BC4059"/>
    <w:rsid w:val="00BD3771"/>
    <w:rsid w:val="00BD57BC"/>
    <w:rsid w:val="00BD5B96"/>
    <w:rsid w:val="00BD686B"/>
    <w:rsid w:val="00BE37D3"/>
    <w:rsid w:val="00BE735B"/>
    <w:rsid w:val="00BE7575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5D61"/>
    <w:rsid w:val="00C27419"/>
    <w:rsid w:val="00C3280F"/>
    <w:rsid w:val="00C348BE"/>
    <w:rsid w:val="00C354B2"/>
    <w:rsid w:val="00C40178"/>
    <w:rsid w:val="00C40C04"/>
    <w:rsid w:val="00C40D92"/>
    <w:rsid w:val="00C412DE"/>
    <w:rsid w:val="00C43596"/>
    <w:rsid w:val="00C442F9"/>
    <w:rsid w:val="00C46DA7"/>
    <w:rsid w:val="00C50B68"/>
    <w:rsid w:val="00C5332B"/>
    <w:rsid w:val="00C5670C"/>
    <w:rsid w:val="00C57BB9"/>
    <w:rsid w:val="00C61229"/>
    <w:rsid w:val="00C63661"/>
    <w:rsid w:val="00C64555"/>
    <w:rsid w:val="00C6705A"/>
    <w:rsid w:val="00C71200"/>
    <w:rsid w:val="00C76C7D"/>
    <w:rsid w:val="00C7735C"/>
    <w:rsid w:val="00C809D4"/>
    <w:rsid w:val="00C87CD0"/>
    <w:rsid w:val="00C87F88"/>
    <w:rsid w:val="00C910D8"/>
    <w:rsid w:val="00C92841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20C1"/>
    <w:rsid w:val="00CC50FE"/>
    <w:rsid w:val="00CC56F7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E7ED6"/>
    <w:rsid w:val="00CF1399"/>
    <w:rsid w:val="00CF19C5"/>
    <w:rsid w:val="00CF2050"/>
    <w:rsid w:val="00CF4902"/>
    <w:rsid w:val="00CF591B"/>
    <w:rsid w:val="00D0048A"/>
    <w:rsid w:val="00D02C2D"/>
    <w:rsid w:val="00D07C08"/>
    <w:rsid w:val="00D10219"/>
    <w:rsid w:val="00D1274C"/>
    <w:rsid w:val="00D12FD6"/>
    <w:rsid w:val="00D152B3"/>
    <w:rsid w:val="00D15D43"/>
    <w:rsid w:val="00D161C1"/>
    <w:rsid w:val="00D24176"/>
    <w:rsid w:val="00D242DD"/>
    <w:rsid w:val="00D26662"/>
    <w:rsid w:val="00D26EBD"/>
    <w:rsid w:val="00D270E9"/>
    <w:rsid w:val="00D302E4"/>
    <w:rsid w:val="00D30889"/>
    <w:rsid w:val="00D33A21"/>
    <w:rsid w:val="00D3631E"/>
    <w:rsid w:val="00D474FE"/>
    <w:rsid w:val="00D505A2"/>
    <w:rsid w:val="00D55270"/>
    <w:rsid w:val="00D555CF"/>
    <w:rsid w:val="00D55756"/>
    <w:rsid w:val="00D56243"/>
    <w:rsid w:val="00D57A50"/>
    <w:rsid w:val="00D57DBB"/>
    <w:rsid w:val="00D650C8"/>
    <w:rsid w:val="00D66726"/>
    <w:rsid w:val="00D66AC3"/>
    <w:rsid w:val="00D67EFE"/>
    <w:rsid w:val="00D70B8C"/>
    <w:rsid w:val="00D71DD1"/>
    <w:rsid w:val="00D72B7B"/>
    <w:rsid w:val="00D72C14"/>
    <w:rsid w:val="00D74375"/>
    <w:rsid w:val="00D76BFA"/>
    <w:rsid w:val="00D770D4"/>
    <w:rsid w:val="00D8004D"/>
    <w:rsid w:val="00D84C06"/>
    <w:rsid w:val="00D869E5"/>
    <w:rsid w:val="00D87523"/>
    <w:rsid w:val="00D87DA1"/>
    <w:rsid w:val="00D91110"/>
    <w:rsid w:val="00D970F3"/>
    <w:rsid w:val="00D97261"/>
    <w:rsid w:val="00DA1E29"/>
    <w:rsid w:val="00DA4B34"/>
    <w:rsid w:val="00DA5AFD"/>
    <w:rsid w:val="00DB1323"/>
    <w:rsid w:val="00DB1A57"/>
    <w:rsid w:val="00DB3F5F"/>
    <w:rsid w:val="00DB428C"/>
    <w:rsid w:val="00DB5F28"/>
    <w:rsid w:val="00DB71A4"/>
    <w:rsid w:val="00DB7322"/>
    <w:rsid w:val="00DC0178"/>
    <w:rsid w:val="00DC0C79"/>
    <w:rsid w:val="00DC24C3"/>
    <w:rsid w:val="00DC31AE"/>
    <w:rsid w:val="00DC41EC"/>
    <w:rsid w:val="00DC5DD6"/>
    <w:rsid w:val="00DC634C"/>
    <w:rsid w:val="00DD2770"/>
    <w:rsid w:val="00DD361D"/>
    <w:rsid w:val="00DD6D38"/>
    <w:rsid w:val="00DE3E81"/>
    <w:rsid w:val="00DE4B80"/>
    <w:rsid w:val="00DE6AC6"/>
    <w:rsid w:val="00DF22F1"/>
    <w:rsid w:val="00DF5039"/>
    <w:rsid w:val="00E01F80"/>
    <w:rsid w:val="00E029A4"/>
    <w:rsid w:val="00E03CA8"/>
    <w:rsid w:val="00E04605"/>
    <w:rsid w:val="00E05211"/>
    <w:rsid w:val="00E06C13"/>
    <w:rsid w:val="00E10E61"/>
    <w:rsid w:val="00E11CB6"/>
    <w:rsid w:val="00E136F8"/>
    <w:rsid w:val="00E145C0"/>
    <w:rsid w:val="00E1560A"/>
    <w:rsid w:val="00E251D9"/>
    <w:rsid w:val="00E2729B"/>
    <w:rsid w:val="00E27E9D"/>
    <w:rsid w:val="00E323A7"/>
    <w:rsid w:val="00E33925"/>
    <w:rsid w:val="00E35195"/>
    <w:rsid w:val="00E35508"/>
    <w:rsid w:val="00E36F9C"/>
    <w:rsid w:val="00E372FB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1AE5"/>
    <w:rsid w:val="00E63D1D"/>
    <w:rsid w:val="00E64C51"/>
    <w:rsid w:val="00E65565"/>
    <w:rsid w:val="00E7262F"/>
    <w:rsid w:val="00E77988"/>
    <w:rsid w:val="00E80D5E"/>
    <w:rsid w:val="00E84108"/>
    <w:rsid w:val="00E8607E"/>
    <w:rsid w:val="00E91FFE"/>
    <w:rsid w:val="00E92E48"/>
    <w:rsid w:val="00E93BCC"/>
    <w:rsid w:val="00E971E5"/>
    <w:rsid w:val="00E97E30"/>
    <w:rsid w:val="00EA1926"/>
    <w:rsid w:val="00EA22F3"/>
    <w:rsid w:val="00EA3151"/>
    <w:rsid w:val="00EA41F4"/>
    <w:rsid w:val="00EA4AE8"/>
    <w:rsid w:val="00EA7DF2"/>
    <w:rsid w:val="00EB3860"/>
    <w:rsid w:val="00EB5E68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353"/>
    <w:rsid w:val="00EE279A"/>
    <w:rsid w:val="00EE307D"/>
    <w:rsid w:val="00EE3F78"/>
    <w:rsid w:val="00EE5BA7"/>
    <w:rsid w:val="00EE6208"/>
    <w:rsid w:val="00EE693E"/>
    <w:rsid w:val="00EF1231"/>
    <w:rsid w:val="00EF1837"/>
    <w:rsid w:val="00EF2ADF"/>
    <w:rsid w:val="00EF5526"/>
    <w:rsid w:val="00EF76B0"/>
    <w:rsid w:val="00F01E0A"/>
    <w:rsid w:val="00F0571E"/>
    <w:rsid w:val="00F05EA3"/>
    <w:rsid w:val="00F0629D"/>
    <w:rsid w:val="00F06FDE"/>
    <w:rsid w:val="00F13159"/>
    <w:rsid w:val="00F14C01"/>
    <w:rsid w:val="00F2028C"/>
    <w:rsid w:val="00F204ED"/>
    <w:rsid w:val="00F21583"/>
    <w:rsid w:val="00F27E83"/>
    <w:rsid w:val="00F30073"/>
    <w:rsid w:val="00F353F7"/>
    <w:rsid w:val="00F361D7"/>
    <w:rsid w:val="00F36704"/>
    <w:rsid w:val="00F36E82"/>
    <w:rsid w:val="00F37E96"/>
    <w:rsid w:val="00F4127E"/>
    <w:rsid w:val="00F412E8"/>
    <w:rsid w:val="00F41313"/>
    <w:rsid w:val="00F419CC"/>
    <w:rsid w:val="00F430D0"/>
    <w:rsid w:val="00F45059"/>
    <w:rsid w:val="00F4622C"/>
    <w:rsid w:val="00F464FC"/>
    <w:rsid w:val="00F467B4"/>
    <w:rsid w:val="00F47745"/>
    <w:rsid w:val="00F515A8"/>
    <w:rsid w:val="00F52B2D"/>
    <w:rsid w:val="00F53684"/>
    <w:rsid w:val="00F53AAE"/>
    <w:rsid w:val="00F5528A"/>
    <w:rsid w:val="00F574BD"/>
    <w:rsid w:val="00F63663"/>
    <w:rsid w:val="00F6438B"/>
    <w:rsid w:val="00F65CE1"/>
    <w:rsid w:val="00F67959"/>
    <w:rsid w:val="00F70AB6"/>
    <w:rsid w:val="00F71995"/>
    <w:rsid w:val="00F71B78"/>
    <w:rsid w:val="00F76365"/>
    <w:rsid w:val="00F820C6"/>
    <w:rsid w:val="00F82BDB"/>
    <w:rsid w:val="00F82EF4"/>
    <w:rsid w:val="00F832AC"/>
    <w:rsid w:val="00F83E74"/>
    <w:rsid w:val="00F92EA0"/>
    <w:rsid w:val="00F93C2E"/>
    <w:rsid w:val="00F947D3"/>
    <w:rsid w:val="00F9545F"/>
    <w:rsid w:val="00F95811"/>
    <w:rsid w:val="00F95C04"/>
    <w:rsid w:val="00F96EE3"/>
    <w:rsid w:val="00FA26B3"/>
    <w:rsid w:val="00FA2DDA"/>
    <w:rsid w:val="00FA5E09"/>
    <w:rsid w:val="00FB0E62"/>
    <w:rsid w:val="00FB2F43"/>
    <w:rsid w:val="00FB5ACC"/>
    <w:rsid w:val="00FB7A4D"/>
    <w:rsid w:val="00FC1369"/>
    <w:rsid w:val="00FC526D"/>
    <w:rsid w:val="00FC649B"/>
    <w:rsid w:val="00FC6C09"/>
    <w:rsid w:val="00FC6F08"/>
    <w:rsid w:val="00FD0ADA"/>
    <w:rsid w:val="00FD1401"/>
    <w:rsid w:val="00FD28C9"/>
    <w:rsid w:val="00FD4192"/>
    <w:rsid w:val="00FD4267"/>
    <w:rsid w:val="00FE0C83"/>
    <w:rsid w:val="00FE0D6B"/>
    <w:rsid w:val="00FE1BB3"/>
    <w:rsid w:val="00FE38F1"/>
    <w:rsid w:val="00FE3BE8"/>
    <w:rsid w:val="00FE58AC"/>
    <w:rsid w:val="00FF46FF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uiPriority w:val="99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uiPriority w:val="99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customStyle="1" w:styleId="s10">
    <w:name w:val="s1"/>
    <w:rsid w:val="009C03AF"/>
  </w:style>
  <w:style w:type="paragraph" w:customStyle="1" w:styleId="affff2">
    <w:name w:val="Стиль части"/>
    <w:basedOn w:val="1"/>
    <w:rsid w:val="00E03CA8"/>
    <w:pPr>
      <w:keepLines w:val="0"/>
      <w:spacing w:before="0" w:after="6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Cs w:val="32"/>
    </w:rPr>
  </w:style>
  <w:style w:type="paragraph" w:customStyle="1" w:styleId="affff3">
    <w:name w:val="Основной стиль"/>
    <w:basedOn w:val="a"/>
    <w:link w:val="affff4"/>
    <w:rsid w:val="00E03CA8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ff4">
    <w:name w:val="Основной стиль Знак"/>
    <w:link w:val="affff3"/>
    <w:rsid w:val="00E03CA8"/>
    <w:rPr>
      <w:rFonts w:ascii="Arial" w:eastAsia="Times New Roman" w:hAnsi="Arial" w:cs="Times New Roman"/>
      <w:sz w:val="20"/>
      <w:szCs w:val="28"/>
    </w:rPr>
  </w:style>
  <w:style w:type="paragraph" w:styleId="affff5">
    <w:name w:val="Revision"/>
    <w:hidden/>
    <w:uiPriority w:val="99"/>
    <w:semiHidden/>
    <w:rsid w:val="00E03CA8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ffff6">
    <w:name w:val="Стиль названия"/>
    <w:basedOn w:val="a"/>
    <w:uiPriority w:val="99"/>
    <w:rsid w:val="00E03CA8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</w:rPr>
  </w:style>
  <w:style w:type="paragraph" w:customStyle="1" w:styleId="s16">
    <w:name w:val="s_16"/>
    <w:basedOn w:val="a"/>
    <w:rsid w:val="00E0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basedOn w:val="a"/>
    <w:next w:val="ae"/>
    <w:unhideWhenUsed/>
    <w:rsid w:val="00E0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AD498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.samar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3_upr@rosree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3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168</cp:revision>
  <cp:lastPrinted>2021-01-21T04:17:00Z</cp:lastPrinted>
  <dcterms:created xsi:type="dcterms:W3CDTF">2017-03-30T09:40:00Z</dcterms:created>
  <dcterms:modified xsi:type="dcterms:W3CDTF">2021-05-04T09:31:00Z</dcterms:modified>
</cp:coreProperties>
</file>